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28" w:rsidRPr="00066B67" w:rsidRDefault="00501B28" w:rsidP="00501B28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1F8" w:rsidRPr="00066B67" w:rsidRDefault="00D731F8" w:rsidP="00501B28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B28" w:rsidRPr="00066B67" w:rsidRDefault="001405CE" w:rsidP="00501B28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B67">
        <w:rPr>
          <w:rFonts w:ascii="Times New Roman" w:hAnsi="Times New Roman" w:cs="Times New Roman"/>
          <w:b/>
          <w:sz w:val="24"/>
          <w:szCs w:val="24"/>
        </w:rPr>
        <w:t xml:space="preserve">Дистанционное обучение </w:t>
      </w:r>
      <w:r w:rsidR="008B022F" w:rsidRPr="00066B67">
        <w:rPr>
          <w:rFonts w:ascii="Times New Roman" w:hAnsi="Times New Roman" w:cs="Times New Roman"/>
          <w:b/>
          <w:sz w:val="24"/>
          <w:szCs w:val="24"/>
        </w:rPr>
        <w:t>в</w:t>
      </w:r>
      <w:r w:rsidR="00D142F2" w:rsidRPr="00066B6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8B022F" w:rsidRPr="00066B67">
        <w:rPr>
          <w:rFonts w:ascii="Times New Roman" w:hAnsi="Times New Roman" w:cs="Times New Roman"/>
          <w:b/>
          <w:sz w:val="24"/>
          <w:szCs w:val="24"/>
        </w:rPr>
        <w:t xml:space="preserve"> классе на </w:t>
      </w:r>
      <w:r w:rsidR="00424FAE" w:rsidRPr="00066B67">
        <w:rPr>
          <w:rFonts w:ascii="Times New Roman" w:hAnsi="Times New Roman" w:cs="Times New Roman"/>
          <w:b/>
          <w:sz w:val="24"/>
          <w:szCs w:val="24"/>
        </w:rPr>
        <w:t>четверг, 21</w:t>
      </w:r>
      <w:r w:rsidR="00B37897" w:rsidRPr="00066B67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="008B022F" w:rsidRPr="00066B67">
        <w:rPr>
          <w:rFonts w:ascii="Times New Roman" w:hAnsi="Times New Roman" w:cs="Times New Roman"/>
          <w:b/>
          <w:sz w:val="24"/>
          <w:szCs w:val="24"/>
        </w:rPr>
        <w:t>2020 года</w:t>
      </w:r>
    </w:p>
    <w:p w:rsidR="00501B28" w:rsidRPr="00066B67" w:rsidRDefault="00501B28" w:rsidP="00501B28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7"/>
        <w:gridCol w:w="1417"/>
        <w:gridCol w:w="1846"/>
        <w:gridCol w:w="1559"/>
        <w:gridCol w:w="2407"/>
        <w:gridCol w:w="3124"/>
        <w:gridCol w:w="1491"/>
        <w:gridCol w:w="2619"/>
      </w:tblGrid>
      <w:tr w:rsidR="00501B28" w:rsidRPr="00066B67" w:rsidTr="00B354E1">
        <w:trPr>
          <w:trHeight w:val="912"/>
        </w:trPr>
        <w:tc>
          <w:tcPr>
            <w:tcW w:w="597" w:type="dxa"/>
          </w:tcPr>
          <w:p w:rsidR="00501B28" w:rsidRPr="00066B67" w:rsidRDefault="00501B28" w:rsidP="00B5064D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01B28" w:rsidRPr="00066B67" w:rsidRDefault="00501B28" w:rsidP="00B5064D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B28" w:rsidRPr="00066B67" w:rsidRDefault="00501B28" w:rsidP="00B5064D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1846" w:type="dxa"/>
          </w:tcPr>
          <w:p w:rsidR="00501B28" w:rsidRPr="00066B67" w:rsidRDefault="00501B28" w:rsidP="00B5064D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559" w:type="dxa"/>
          </w:tcPr>
          <w:p w:rsidR="00501B28" w:rsidRPr="00066B67" w:rsidRDefault="00501B28" w:rsidP="00B5064D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407" w:type="dxa"/>
          </w:tcPr>
          <w:p w:rsidR="00501B28" w:rsidRPr="00066B67" w:rsidRDefault="00501B28" w:rsidP="00B5064D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работа</w:t>
            </w:r>
          </w:p>
        </w:tc>
        <w:tc>
          <w:tcPr>
            <w:tcW w:w="3124" w:type="dxa"/>
          </w:tcPr>
          <w:p w:rsidR="00501B28" w:rsidRPr="00066B67" w:rsidRDefault="00501B28" w:rsidP="00B5064D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491" w:type="dxa"/>
          </w:tcPr>
          <w:p w:rsidR="00501B28" w:rsidRPr="00066B67" w:rsidRDefault="00501B28" w:rsidP="00B5064D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b/>
                <w:sz w:val="24"/>
                <w:szCs w:val="24"/>
              </w:rPr>
              <w:t>Сроки в</w:t>
            </w:r>
            <w:r w:rsidRPr="00066B6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066B67">
              <w:rPr>
                <w:rFonts w:ascii="Times New Roman" w:hAnsi="Times New Roman" w:cs="Times New Roman"/>
                <w:b/>
                <w:sz w:val="24"/>
                <w:szCs w:val="24"/>
              </w:rPr>
              <w:t>полнения домашнего задания</w:t>
            </w:r>
          </w:p>
        </w:tc>
        <w:tc>
          <w:tcPr>
            <w:tcW w:w="2619" w:type="dxa"/>
          </w:tcPr>
          <w:p w:rsidR="00501B28" w:rsidRPr="00066B67" w:rsidRDefault="00501B28" w:rsidP="00B5064D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501B28" w:rsidRPr="00066B67" w:rsidTr="00B354E1">
        <w:tc>
          <w:tcPr>
            <w:tcW w:w="597" w:type="dxa"/>
          </w:tcPr>
          <w:p w:rsidR="00501B28" w:rsidRPr="00066B67" w:rsidRDefault="008B022F" w:rsidP="00B5064D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01B28" w:rsidRPr="00066B67" w:rsidRDefault="00501B28" w:rsidP="00B5064D">
            <w:pPr>
              <w:keepNext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</w:t>
            </w:r>
            <w:r w:rsidRPr="00066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066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й язык</w:t>
            </w:r>
          </w:p>
        </w:tc>
        <w:tc>
          <w:tcPr>
            <w:tcW w:w="1846" w:type="dxa"/>
          </w:tcPr>
          <w:p w:rsidR="00DD3F56" w:rsidRPr="00066B67" w:rsidRDefault="00B5064D" w:rsidP="00B5064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sz w:val="24"/>
                <w:szCs w:val="24"/>
              </w:rPr>
              <w:t>Урок повтор</w:t>
            </w:r>
            <w:r w:rsidRPr="00066B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6B67">
              <w:rPr>
                <w:rFonts w:ascii="Times New Roman" w:hAnsi="Times New Roman" w:cs="Times New Roman"/>
                <w:sz w:val="24"/>
                <w:szCs w:val="24"/>
              </w:rPr>
              <w:t>ния. Отработка лексики</w:t>
            </w:r>
          </w:p>
        </w:tc>
        <w:tc>
          <w:tcPr>
            <w:tcW w:w="1559" w:type="dxa"/>
          </w:tcPr>
          <w:p w:rsidR="00501B28" w:rsidRPr="00066B67" w:rsidRDefault="00587BC3" w:rsidP="00B5064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sz w:val="24"/>
                <w:szCs w:val="24"/>
              </w:rPr>
              <w:t>Кузьминова Е.Н.</w:t>
            </w:r>
          </w:p>
        </w:tc>
        <w:tc>
          <w:tcPr>
            <w:tcW w:w="2407" w:type="dxa"/>
          </w:tcPr>
          <w:p w:rsidR="00C07347" w:rsidRPr="00066B67" w:rsidRDefault="00C07347" w:rsidP="00B5064D">
            <w:pPr>
              <w:keepNext/>
              <w:contextualSpacing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66B67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r w:rsidR="000471EB" w:rsidRPr="00066B6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66B67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06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</w:instrText>
            </w:r>
            <w:r w:rsidRPr="00066B67">
              <w:rPr>
                <w:rFonts w:ascii="Times New Roman" w:hAnsi="Times New Roman" w:cs="Times New Roman"/>
                <w:sz w:val="24"/>
                <w:szCs w:val="24"/>
              </w:rPr>
              <w:instrText xml:space="preserve"> "</w:instrText>
            </w:r>
            <w:r w:rsidRPr="0006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ttps</w:instrText>
            </w:r>
            <w:r w:rsidRPr="00066B67">
              <w:rPr>
                <w:rFonts w:ascii="Times New Roman" w:hAnsi="Times New Roman" w:cs="Times New Roman"/>
                <w:sz w:val="24"/>
                <w:szCs w:val="24"/>
              </w:rPr>
              <w:instrText>://</w:instrText>
            </w:r>
            <w:r w:rsidRPr="0006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esh</w:instrText>
            </w:r>
            <w:r w:rsidRPr="00066B67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06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edu</w:instrText>
            </w:r>
            <w:r w:rsidRPr="00066B67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06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u</w:instrText>
            </w:r>
            <w:r w:rsidRPr="00066B67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06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subject</w:instrText>
            </w:r>
            <w:r w:rsidRPr="00066B67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06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lesson</w:instrText>
            </w:r>
            <w:r w:rsidRPr="00066B67">
              <w:rPr>
                <w:rFonts w:ascii="Times New Roman" w:hAnsi="Times New Roman" w:cs="Times New Roman"/>
                <w:sz w:val="24"/>
                <w:szCs w:val="24"/>
              </w:rPr>
              <w:instrText xml:space="preserve">/4170/" </w:instrText>
            </w:r>
            <w:r w:rsidR="000471EB" w:rsidRPr="00066B6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5064D" w:rsidRPr="00066B67" w:rsidRDefault="000471EB" w:rsidP="00B5064D">
            <w:pPr>
              <w:keepNext/>
              <w:contextualSpacing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066B6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66B6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354E1" w:rsidRPr="00066B6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resh.edu.ru/subject/lesson/5076/" </w:instrText>
            </w:r>
            <w:r w:rsidRPr="00066B6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54E1" w:rsidRPr="0006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</w:t>
            </w:r>
            <w:r w:rsidR="00B5064D" w:rsidRPr="00066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B6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5064D" w:rsidRPr="00066B6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resh.edu.ru/subject/lesson/5077/" </w:instrText>
            </w:r>
            <w:r w:rsidRPr="00066B6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5064D" w:rsidRPr="00066B67" w:rsidRDefault="00B5064D" w:rsidP="00B5064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 My favourite food!</w:t>
            </w:r>
            <w:r w:rsidRPr="00066B67">
              <w:rPr>
                <w:rFonts w:ascii="Times New Roman" w:hAnsi="Times New Roman" w:cs="Times New Roman"/>
                <w:sz w:val="24"/>
                <w:szCs w:val="24"/>
              </w:rPr>
              <w:t xml:space="preserve"> (отработка ле</w:t>
            </w:r>
            <w:r w:rsidRPr="00066B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6B67">
              <w:rPr>
                <w:rFonts w:ascii="Times New Roman" w:hAnsi="Times New Roman" w:cs="Times New Roman"/>
                <w:sz w:val="24"/>
                <w:szCs w:val="24"/>
              </w:rPr>
              <w:t xml:space="preserve">сики) </w:t>
            </w:r>
          </w:p>
          <w:p w:rsidR="00C07347" w:rsidRPr="00066B67" w:rsidRDefault="000471EB" w:rsidP="00B5064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66B6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24" w:type="dxa"/>
          </w:tcPr>
          <w:p w:rsidR="00B354E1" w:rsidRPr="00066B67" w:rsidRDefault="00B354E1" w:rsidP="00B5064D">
            <w:pPr>
              <w:pStyle w:val="a7"/>
              <w:keepNext/>
              <w:spacing w:before="0" w:beforeAutospacing="0" w:after="0"/>
              <w:contextualSpacing/>
            </w:pPr>
            <w:r w:rsidRPr="00066B67">
              <w:rPr>
                <w:shd w:val="clear" w:color="auto" w:fill="FFFFFF"/>
              </w:rPr>
              <w:t>Рабочая тет</w:t>
            </w:r>
            <w:r w:rsidR="00B5064D" w:rsidRPr="00066B67">
              <w:rPr>
                <w:shd w:val="clear" w:color="auto" w:fill="FFFFFF"/>
              </w:rPr>
              <w:t xml:space="preserve">радь с. 104-105 </w:t>
            </w:r>
            <w:r w:rsidRPr="00066B67">
              <w:rPr>
                <w:shd w:val="clear" w:color="auto" w:fill="FFFFFF"/>
              </w:rPr>
              <w:t>написать, сфотографир</w:t>
            </w:r>
            <w:r w:rsidRPr="00066B67">
              <w:rPr>
                <w:shd w:val="clear" w:color="auto" w:fill="FFFFFF"/>
              </w:rPr>
              <w:t>о</w:t>
            </w:r>
            <w:r w:rsidRPr="00066B67">
              <w:rPr>
                <w:shd w:val="clear" w:color="auto" w:fill="FFFFFF"/>
              </w:rPr>
              <w:t>вать и прикрепить файл</w:t>
            </w:r>
          </w:p>
          <w:p w:rsidR="00501B28" w:rsidRPr="00066B67" w:rsidRDefault="00501B28" w:rsidP="00B5064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501B28" w:rsidRPr="00066B67" w:rsidRDefault="00B5064D" w:rsidP="00B5064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D3F56" w:rsidRPr="00066B6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619" w:type="dxa"/>
          </w:tcPr>
          <w:p w:rsidR="00587BC3" w:rsidRPr="00066B67" w:rsidRDefault="00587BC3" w:rsidP="00B5064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sz w:val="24"/>
                <w:szCs w:val="24"/>
              </w:rPr>
              <w:t>Ученик размещает о</w:t>
            </w:r>
            <w:r w:rsidRPr="00066B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6B67">
              <w:rPr>
                <w:rFonts w:ascii="Times New Roman" w:hAnsi="Times New Roman" w:cs="Times New Roman"/>
                <w:sz w:val="24"/>
                <w:szCs w:val="24"/>
              </w:rPr>
              <w:t>вет в виде текста или файла в РЭШ</w:t>
            </w:r>
          </w:p>
          <w:p w:rsidR="00587BC3" w:rsidRPr="00066B67" w:rsidRDefault="00587BC3" w:rsidP="00B5064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6B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</w:p>
          <w:p w:rsidR="00501B28" w:rsidRPr="00066B67" w:rsidRDefault="00587BC3" w:rsidP="00B5064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sz w:val="24"/>
                <w:szCs w:val="24"/>
              </w:rPr>
              <w:t>89624345031</w:t>
            </w:r>
          </w:p>
        </w:tc>
      </w:tr>
    </w:tbl>
    <w:p w:rsidR="008B022F" w:rsidRPr="00066B67" w:rsidRDefault="008B022F" w:rsidP="008B022F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F56" w:rsidRPr="00066B67" w:rsidRDefault="00DD3F56" w:rsidP="00DD3F56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B67">
        <w:rPr>
          <w:rFonts w:ascii="Times New Roman" w:hAnsi="Times New Roman" w:cs="Times New Roman"/>
          <w:b/>
          <w:sz w:val="24"/>
          <w:szCs w:val="24"/>
        </w:rPr>
        <w:t>Дистанционное обучение в 4 классе на четверг</w:t>
      </w:r>
      <w:r w:rsidR="00424FAE" w:rsidRPr="00066B67">
        <w:rPr>
          <w:rFonts w:ascii="Times New Roman" w:hAnsi="Times New Roman" w:cs="Times New Roman"/>
          <w:b/>
          <w:sz w:val="24"/>
          <w:szCs w:val="24"/>
        </w:rPr>
        <w:t>, 21</w:t>
      </w:r>
      <w:r w:rsidR="00B37897" w:rsidRPr="00066B67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066B67">
        <w:rPr>
          <w:rFonts w:ascii="Times New Roman" w:hAnsi="Times New Roman" w:cs="Times New Roman"/>
          <w:b/>
          <w:sz w:val="24"/>
          <w:szCs w:val="24"/>
        </w:rPr>
        <w:t>2020 года</w:t>
      </w:r>
    </w:p>
    <w:p w:rsidR="00DD3F56" w:rsidRPr="00066B67" w:rsidRDefault="00DD3F56" w:rsidP="00DD3F56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80"/>
        <w:gridCol w:w="1846"/>
        <w:gridCol w:w="1559"/>
        <w:gridCol w:w="2407"/>
        <w:gridCol w:w="3124"/>
        <w:gridCol w:w="1491"/>
        <w:gridCol w:w="2619"/>
      </w:tblGrid>
      <w:tr w:rsidR="00DD3F56" w:rsidRPr="00066B67" w:rsidTr="00B354E1">
        <w:trPr>
          <w:trHeight w:val="912"/>
        </w:trPr>
        <w:tc>
          <w:tcPr>
            <w:tcW w:w="534" w:type="dxa"/>
          </w:tcPr>
          <w:p w:rsidR="00DD3F56" w:rsidRPr="00066B67" w:rsidRDefault="00DD3F56" w:rsidP="00094D18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D3F56" w:rsidRPr="00066B67" w:rsidRDefault="00DD3F56" w:rsidP="00094D18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DD3F56" w:rsidRPr="00066B67" w:rsidRDefault="00DD3F56" w:rsidP="00094D18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1846" w:type="dxa"/>
          </w:tcPr>
          <w:p w:rsidR="00DD3F56" w:rsidRPr="00066B67" w:rsidRDefault="00DD3F56" w:rsidP="00094D18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559" w:type="dxa"/>
          </w:tcPr>
          <w:p w:rsidR="00DD3F56" w:rsidRPr="00066B67" w:rsidRDefault="00DD3F56" w:rsidP="00094D18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407" w:type="dxa"/>
          </w:tcPr>
          <w:p w:rsidR="00DD3F56" w:rsidRPr="00066B67" w:rsidRDefault="00DD3F56" w:rsidP="00094D18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работа</w:t>
            </w:r>
          </w:p>
        </w:tc>
        <w:tc>
          <w:tcPr>
            <w:tcW w:w="3124" w:type="dxa"/>
          </w:tcPr>
          <w:p w:rsidR="00DD3F56" w:rsidRPr="00066B67" w:rsidRDefault="00DD3F56" w:rsidP="00094D18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491" w:type="dxa"/>
          </w:tcPr>
          <w:p w:rsidR="00DD3F56" w:rsidRPr="00066B67" w:rsidRDefault="00DD3F56" w:rsidP="00094D18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b/>
                <w:sz w:val="24"/>
                <w:szCs w:val="24"/>
              </w:rPr>
              <w:t>Сроки в</w:t>
            </w:r>
            <w:r w:rsidRPr="00066B6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066B67">
              <w:rPr>
                <w:rFonts w:ascii="Times New Roman" w:hAnsi="Times New Roman" w:cs="Times New Roman"/>
                <w:b/>
                <w:sz w:val="24"/>
                <w:szCs w:val="24"/>
              </w:rPr>
              <w:t>полнения домашнего задания</w:t>
            </w:r>
          </w:p>
        </w:tc>
        <w:tc>
          <w:tcPr>
            <w:tcW w:w="2619" w:type="dxa"/>
          </w:tcPr>
          <w:p w:rsidR="00DD3F56" w:rsidRPr="00066B67" w:rsidRDefault="00DD3F56" w:rsidP="00094D18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DD3F56" w:rsidRPr="00066B67" w:rsidTr="00B354E1">
        <w:tc>
          <w:tcPr>
            <w:tcW w:w="534" w:type="dxa"/>
          </w:tcPr>
          <w:p w:rsidR="00DD3F56" w:rsidRPr="00066B67" w:rsidRDefault="00DD3F56" w:rsidP="00094D18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80" w:type="dxa"/>
          </w:tcPr>
          <w:p w:rsidR="00DD3F56" w:rsidRPr="00066B67" w:rsidRDefault="00DD3F56" w:rsidP="00094D18">
            <w:pPr>
              <w:keepNext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</w:t>
            </w:r>
            <w:r w:rsidRPr="00066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066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й язык</w:t>
            </w:r>
          </w:p>
        </w:tc>
        <w:tc>
          <w:tcPr>
            <w:tcW w:w="1846" w:type="dxa"/>
          </w:tcPr>
          <w:p w:rsidR="00C77425" w:rsidRPr="00066B67" w:rsidRDefault="00B5064D" w:rsidP="00B5064D">
            <w:pPr>
              <w:keepNext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sz w:val="24"/>
                <w:szCs w:val="24"/>
              </w:rPr>
              <w:t>Общий вопрос  в простом прошедшем времени. Чт</w:t>
            </w:r>
            <w:r w:rsidRPr="00066B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6B6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59" w:type="dxa"/>
          </w:tcPr>
          <w:p w:rsidR="00DD3F56" w:rsidRPr="00066B67" w:rsidRDefault="00DD3F56" w:rsidP="00094D18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sz w:val="24"/>
                <w:szCs w:val="24"/>
              </w:rPr>
              <w:t>Кузьминова Е.Н.</w:t>
            </w:r>
          </w:p>
        </w:tc>
        <w:tc>
          <w:tcPr>
            <w:tcW w:w="2407" w:type="dxa"/>
          </w:tcPr>
          <w:p w:rsidR="00DD3F56" w:rsidRPr="00066B67" w:rsidRDefault="000471EB" w:rsidP="00094D18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DD3F56" w:rsidRPr="00066B6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</w:hyperlink>
            <w:r w:rsidR="00DD3F56" w:rsidRPr="00066B67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доступными и</w:t>
            </w:r>
            <w:r w:rsidR="00DD3F56" w:rsidRPr="00066B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3F56" w:rsidRPr="00066B67">
              <w:rPr>
                <w:rFonts w:ascii="Times New Roman" w:hAnsi="Times New Roman" w:cs="Times New Roman"/>
                <w:sz w:val="24"/>
                <w:szCs w:val="24"/>
              </w:rPr>
              <w:t>тернет ресурсами</w:t>
            </w:r>
          </w:p>
        </w:tc>
        <w:tc>
          <w:tcPr>
            <w:tcW w:w="3124" w:type="dxa"/>
          </w:tcPr>
          <w:p w:rsidR="00DD3F56" w:rsidRPr="00066B67" w:rsidRDefault="00B5064D" w:rsidP="00B5064D">
            <w:pPr>
              <w:pStyle w:val="a7"/>
              <w:keepNext/>
              <w:spacing w:before="0" w:beforeAutospacing="0" w:after="0"/>
              <w:contextualSpacing/>
            </w:pPr>
            <w:r w:rsidRPr="00066B67">
              <w:t>По учебнику с. 56-58 ч</w:t>
            </w:r>
            <w:r w:rsidRPr="00066B67">
              <w:t>и</w:t>
            </w:r>
            <w:r w:rsidRPr="00066B67">
              <w:t xml:space="preserve">тать, переводить устно. </w:t>
            </w:r>
            <w:r w:rsidR="00B354E1" w:rsidRPr="00066B67">
              <w:t xml:space="preserve">В рабочей тетради выполнить </w:t>
            </w:r>
            <w:r w:rsidR="00B354E1" w:rsidRPr="00066B67">
              <w:rPr>
                <w:lang w:val="en-US"/>
              </w:rPr>
              <w:t>Lesson</w:t>
            </w:r>
            <w:r w:rsidRPr="00066B67">
              <w:t xml:space="preserve"> 14,15</w:t>
            </w:r>
            <w:r w:rsidR="00B354E1" w:rsidRPr="00066B67">
              <w:t xml:space="preserve"> письменно</w:t>
            </w:r>
          </w:p>
        </w:tc>
        <w:tc>
          <w:tcPr>
            <w:tcW w:w="1491" w:type="dxa"/>
          </w:tcPr>
          <w:p w:rsidR="00DD3F56" w:rsidRPr="00066B67" w:rsidRDefault="00B5064D" w:rsidP="00094D18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D3F56" w:rsidRPr="00066B6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619" w:type="dxa"/>
          </w:tcPr>
          <w:p w:rsidR="00DD3F56" w:rsidRPr="00066B67" w:rsidRDefault="00DD3F56" w:rsidP="00094D18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66B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</w:p>
          <w:p w:rsidR="00DD3F56" w:rsidRPr="00066B67" w:rsidRDefault="00DD3F56" w:rsidP="00094D18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sz w:val="24"/>
                <w:szCs w:val="24"/>
              </w:rPr>
              <w:t>89624345031</w:t>
            </w:r>
          </w:p>
          <w:p w:rsidR="00DD3F56" w:rsidRPr="00066B67" w:rsidRDefault="00DD3F56" w:rsidP="00094D18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F56" w:rsidRPr="00066B67" w:rsidRDefault="00DD3F56" w:rsidP="00094D18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F56" w:rsidRPr="00066B67" w:rsidRDefault="00DD3F56" w:rsidP="00094D18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0D5" w:rsidRPr="00066B67" w:rsidRDefault="007870D5" w:rsidP="003B18E4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1F8" w:rsidRPr="00066B67" w:rsidRDefault="00D731F8" w:rsidP="00501B28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276" w:rsidRPr="00066B67" w:rsidRDefault="00822276" w:rsidP="00501B28">
      <w:pPr>
        <w:keepNext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822276" w:rsidRPr="00066B67" w:rsidSect="00B450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4505B"/>
    <w:rsid w:val="00017017"/>
    <w:rsid w:val="000471EB"/>
    <w:rsid w:val="000565B0"/>
    <w:rsid w:val="000578B8"/>
    <w:rsid w:val="00066B67"/>
    <w:rsid w:val="000B65EB"/>
    <w:rsid w:val="000C41DC"/>
    <w:rsid w:val="000E4AF8"/>
    <w:rsid w:val="000E65BB"/>
    <w:rsid w:val="001132C0"/>
    <w:rsid w:val="001244DF"/>
    <w:rsid w:val="001405CE"/>
    <w:rsid w:val="00185C58"/>
    <w:rsid w:val="0019625E"/>
    <w:rsid w:val="001B5C50"/>
    <w:rsid w:val="0020174D"/>
    <w:rsid w:val="00212857"/>
    <w:rsid w:val="0028143B"/>
    <w:rsid w:val="002A5147"/>
    <w:rsid w:val="00315912"/>
    <w:rsid w:val="003333F7"/>
    <w:rsid w:val="003607E9"/>
    <w:rsid w:val="00360F37"/>
    <w:rsid w:val="00387537"/>
    <w:rsid w:val="003A3298"/>
    <w:rsid w:val="003B18E4"/>
    <w:rsid w:val="00421BEB"/>
    <w:rsid w:val="00424FAE"/>
    <w:rsid w:val="004514EA"/>
    <w:rsid w:val="00457DDB"/>
    <w:rsid w:val="004E6D89"/>
    <w:rsid w:val="00501B28"/>
    <w:rsid w:val="00587BC3"/>
    <w:rsid w:val="005B3072"/>
    <w:rsid w:val="005B50C7"/>
    <w:rsid w:val="005E3CA6"/>
    <w:rsid w:val="00615139"/>
    <w:rsid w:val="00654521"/>
    <w:rsid w:val="00666AD0"/>
    <w:rsid w:val="007054F8"/>
    <w:rsid w:val="0073668F"/>
    <w:rsid w:val="00747B6B"/>
    <w:rsid w:val="0076642F"/>
    <w:rsid w:val="00777C30"/>
    <w:rsid w:val="007870D5"/>
    <w:rsid w:val="0079300F"/>
    <w:rsid w:val="00806577"/>
    <w:rsid w:val="00822276"/>
    <w:rsid w:val="008302E6"/>
    <w:rsid w:val="008510D5"/>
    <w:rsid w:val="008640F5"/>
    <w:rsid w:val="00870319"/>
    <w:rsid w:val="008B022F"/>
    <w:rsid w:val="009004E8"/>
    <w:rsid w:val="00950528"/>
    <w:rsid w:val="009E5AF9"/>
    <w:rsid w:val="009E7AD4"/>
    <w:rsid w:val="00A148FA"/>
    <w:rsid w:val="00A23FD1"/>
    <w:rsid w:val="00A52F09"/>
    <w:rsid w:val="00A53312"/>
    <w:rsid w:val="00AC4DD7"/>
    <w:rsid w:val="00B21F90"/>
    <w:rsid w:val="00B354E1"/>
    <w:rsid w:val="00B37897"/>
    <w:rsid w:val="00B4505B"/>
    <w:rsid w:val="00B5064D"/>
    <w:rsid w:val="00B56513"/>
    <w:rsid w:val="00B8276A"/>
    <w:rsid w:val="00BA3AB9"/>
    <w:rsid w:val="00BD1F06"/>
    <w:rsid w:val="00BD540D"/>
    <w:rsid w:val="00C07347"/>
    <w:rsid w:val="00C23FDA"/>
    <w:rsid w:val="00C3186A"/>
    <w:rsid w:val="00C45BEE"/>
    <w:rsid w:val="00C73159"/>
    <w:rsid w:val="00C77425"/>
    <w:rsid w:val="00C95CFA"/>
    <w:rsid w:val="00CA4FB3"/>
    <w:rsid w:val="00D142F2"/>
    <w:rsid w:val="00D37C49"/>
    <w:rsid w:val="00D41D8E"/>
    <w:rsid w:val="00D731F8"/>
    <w:rsid w:val="00D838AA"/>
    <w:rsid w:val="00DD3F56"/>
    <w:rsid w:val="00DF5DA2"/>
    <w:rsid w:val="00E27364"/>
    <w:rsid w:val="00E565B7"/>
    <w:rsid w:val="00E84101"/>
    <w:rsid w:val="00EF44CA"/>
    <w:rsid w:val="00F032F0"/>
    <w:rsid w:val="00FD5C73"/>
    <w:rsid w:val="00FD5D3F"/>
    <w:rsid w:val="00FE2012"/>
    <w:rsid w:val="00FF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D5"/>
  </w:style>
  <w:style w:type="paragraph" w:styleId="5">
    <w:name w:val="heading 5"/>
    <w:basedOn w:val="a"/>
    <w:link w:val="50"/>
    <w:uiPriority w:val="9"/>
    <w:qFormat/>
    <w:rsid w:val="00C731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505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0565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;Полужирный;Курсив"/>
    <w:basedOn w:val="2"/>
    <w:rsid w:val="000565B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565B0"/>
    <w:pPr>
      <w:widowControl w:val="0"/>
      <w:shd w:val="clear" w:color="auto" w:fill="FFFFFF"/>
      <w:spacing w:after="0" w:line="264" w:lineRule="exact"/>
      <w:ind w:firstLine="400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BA3AB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D37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F5900"/>
    <w:pPr>
      <w:ind w:left="720"/>
      <w:contextualSpacing/>
    </w:pPr>
  </w:style>
  <w:style w:type="character" w:customStyle="1" w:styleId="dropdown-user-name">
    <w:name w:val="dropdown-user-name"/>
    <w:basedOn w:val="a0"/>
    <w:rsid w:val="00FF5900"/>
  </w:style>
  <w:style w:type="paragraph" w:customStyle="1" w:styleId="1">
    <w:name w:val="Без интервала1"/>
    <w:rsid w:val="00736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9">
    <w:name w:val="Основной текст (2) + 9"/>
    <w:aliases w:val="5 pt"/>
    <w:basedOn w:val="a0"/>
    <w:rsid w:val="002128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Standard">
    <w:name w:val="Standard"/>
    <w:rsid w:val="00360F37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a7">
    <w:name w:val="Normal (Web)"/>
    <w:basedOn w:val="a"/>
    <w:uiPriority w:val="99"/>
    <w:unhideWhenUsed/>
    <w:rsid w:val="007054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731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0309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43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233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7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665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20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354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45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3406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8595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9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3906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115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87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3321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13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1345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3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746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6935-323B-47A4-9F96-234C104A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а</dc:creator>
  <cp:keywords/>
  <dc:description/>
  <cp:lastModifiedBy>Ольга</cp:lastModifiedBy>
  <cp:revision>44</cp:revision>
  <dcterms:created xsi:type="dcterms:W3CDTF">2020-04-12T15:19:00Z</dcterms:created>
  <dcterms:modified xsi:type="dcterms:W3CDTF">2020-05-20T17:08:00Z</dcterms:modified>
</cp:coreProperties>
</file>